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D0BF" w14:textId="0FBB7CC1" w:rsidR="00EC2821" w:rsidRDefault="00EC2821" w:rsidP="00404771">
      <w:pPr>
        <w:rPr>
          <w:sz w:val="26"/>
          <w:szCs w:val="26"/>
        </w:rPr>
      </w:pPr>
    </w:p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75A357CD" w:rsidR="000A500C" w:rsidRDefault="00BC1E49" w:rsidP="000A500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404771">
        <w:rPr>
          <w:sz w:val="26"/>
          <w:szCs w:val="26"/>
        </w:rPr>
        <w:t xml:space="preserve">по текущему ремонту на </w:t>
      </w:r>
      <w:r w:rsidR="00CF491A" w:rsidRPr="005C12E0">
        <w:rPr>
          <w:sz w:val="26"/>
          <w:szCs w:val="26"/>
        </w:rPr>
        <w:t>объект</w:t>
      </w:r>
      <w:r w:rsidR="00404771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09CF4585" w14:textId="7C4E1E66" w:rsidR="00916690" w:rsidRDefault="000A500C" w:rsidP="009166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16690" w:rsidRPr="00916690">
        <w:rPr>
          <w:sz w:val="26"/>
          <w:szCs w:val="26"/>
        </w:rPr>
        <w:t xml:space="preserve">Ремонт улично-дорожной сети городского округа </w:t>
      </w:r>
      <w:r w:rsidR="00F725CC">
        <w:rPr>
          <w:sz w:val="26"/>
          <w:szCs w:val="26"/>
        </w:rPr>
        <w:t>Феодосия</w:t>
      </w:r>
      <w:r w:rsidR="00916690" w:rsidRPr="00916690">
        <w:rPr>
          <w:sz w:val="26"/>
          <w:szCs w:val="26"/>
        </w:rPr>
        <w:t xml:space="preserve"> Республики Крым.</w:t>
      </w:r>
    </w:p>
    <w:p w14:paraId="71F7B575" w14:textId="6B6CE907" w:rsidR="000A500C" w:rsidRDefault="00916690" w:rsidP="009166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Pr="00916690">
        <w:rPr>
          <w:sz w:val="26"/>
          <w:szCs w:val="26"/>
        </w:rPr>
        <w:t xml:space="preserve"> </w:t>
      </w:r>
      <w:r w:rsidR="00F725CC">
        <w:rPr>
          <w:sz w:val="26"/>
          <w:szCs w:val="26"/>
        </w:rPr>
        <w:t>2</w:t>
      </w:r>
      <w:r w:rsidRPr="00916690">
        <w:rPr>
          <w:sz w:val="26"/>
          <w:szCs w:val="26"/>
        </w:rPr>
        <w:t>-й этап</w:t>
      </w:r>
      <w:r w:rsidR="008D037A">
        <w:rPr>
          <w:sz w:val="26"/>
          <w:szCs w:val="26"/>
        </w:rPr>
        <w:t xml:space="preserve"> в</w:t>
      </w:r>
      <w:r w:rsidRPr="00916690">
        <w:rPr>
          <w:sz w:val="26"/>
          <w:szCs w:val="26"/>
        </w:rPr>
        <w:t xml:space="preserve"> 2022</w:t>
      </w:r>
      <w:r w:rsidR="00404771">
        <w:rPr>
          <w:sz w:val="26"/>
          <w:szCs w:val="26"/>
        </w:rPr>
        <w:t xml:space="preserve"> </w:t>
      </w:r>
      <w:r w:rsidRPr="00916690">
        <w:rPr>
          <w:sz w:val="26"/>
          <w:szCs w:val="26"/>
        </w:rPr>
        <w:t>г</w:t>
      </w:r>
      <w:r w:rsidR="008D037A">
        <w:rPr>
          <w:sz w:val="26"/>
          <w:szCs w:val="26"/>
        </w:rPr>
        <w:t xml:space="preserve">.  </w:t>
      </w:r>
    </w:p>
    <w:p w14:paraId="4356BE86" w14:textId="77777777" w:rsidR="00404771" w:rsidRPr="00104882" w:rsidRDefault="00404771" w:rsidP="00916690">
      <w:pPr>
        <w:pStyle w:val="a3"/>
        <w:spacing w:after="0"/>
        <w:rPr>
          <w:sz w:val="27"/>
          <w:szCs w:val="27"/>
        </w:rPr>
      </w:pPr>
    </w:p>
    <w:p w14:paraId="717A6EC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0F89699" w14:textId="77777777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156ADBA3" w:rsidR="00404771" w:rsidRDefault="00497A4E" w:rsidP="00404771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</w:t>
      </w:r>
      <w:r w:rsidR="00404771">
        <w:rPr>
          <w:sz w:val="26"/>
          <w:szCs w:val="26"/>
        </w:rPr>
        <w:t xml:space="preserve">ыполнения </w:t>
      </w:r>
      <w:r>
        <w:rPr>
          <w:sz w:val="26"/>
          <w:szCs w:val="26"/>
        </w:rPr>
        <w:t>работ</w:t>
      </w:r>
      <w:r w:rsidR="00404771">
        <w:rPr>
          <w:sz w:val="26"/>
          <w:szCs w:val="26"/>
        </w:rPr>
        <w:t xml:space="preserve"> по текущему ремонту на объекте</w:t>
      </w:r>
    </w:p>
    <w:p w14:paraId="752580A6" w14:textId="58806AE6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Приложение №2 к Контракту)</w:t>
      </w:r>
    </w:p>
    <w:p w14:paraId="3AC550D9" w14:textId="5BE5F569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04771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DD3078A" w14:textId="48EEAC7F" w:rsidR="001C4DAC" w:rsidRPr="00BB309E" w:rsidRDefault="00DE76F5" w:rsidP="00AC575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0DDD439C" w14:textId="2EC053C8" w:rsidR="00E24FE7" w:rsidRDefault="009A4D7B" w:rsidP="00E24FE7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51045B">
        <w:rPr>
          <w:bCs/>
          <w:sz w:val="26"/>
          <w:szCs w:val="26"/>
        </w:rPr>
        <w:t xml:space="preserve">г. </w:t>
      </w:r>
      <w:r w:rsidR="00F725CC">
        <w:rPr>
          <w:bCs/>
          <w:sz w:val="26"/>
          <w:szCs w:val="26"/>
        </w:rPr>
        <w:t>Феодосия ул. Барановская</w:t>
      </w:r>
    </w:p>
    <w:p w14:paraId="2FFEFAF6" w14:textId="77777777" w:rsidR="00E24FE7" w:rsidRPr="00E24FE7" w:rsidRDefault="00E24FE7" w:rsidP="00E24FE7">
      <w:pPr>
        <w:pStyle w:val="a7"/>
        <w:ind w:left="786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A4D7B" w:rsidRPr="001C4DAC" w14:paraId="2049936C" w14:textId="77777777" w:rsidTr="00A66016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5837458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F133E4A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9A4D7B" w:rsidRPr="001C4DAC" w14:paraId="2E90E6A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A9577F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8E84FF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9A4D7B" w:rsidRPr="001C4DAC" w14:paraId="526AF14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ED8178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8C822E" w14:textId="71E1958B" w:rsidR="009A4D7B" w:rsidRPr="001C4DAC" w:rsidRDefault="00F725CC" w:rsidP="00A66016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77</w:t>
            </w:r>
          </w:p>
        </w:tc>
      </w:tr>
      <w:tr w:rsidR="009A4D7B" w:rsidRPr="001C4DAC" w14:paraId="3CBEDAB0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B73770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ED6AD2F" w14:textId="791E3BAC" w:rsidR="009A4D7B" w:rsidRPr="00F725CC" w:rsidRDefault="00E24FE7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404771">
              <w:rPr>
                <w:sz w:val="26"/>
                <w:szCs w:val="26"/>
                <w:lang w:val="en-US"/>
              </w:rPr>
              <w:t>V</w:t>
            </w:r>
          </w:p>
        </w:tc>
      </w:tr>
      <w:tr w:rsidR="009A4D7B" w:rsidRPr="001C4DAC" w14:paraId="6AE278EC" w14:textId="77777777" w:rsidTr="00A66016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0D85A19" w14:textId="77777777" w:rsidR="009A4D7B" w:rsidRPr="001C4DAC" w:rsidRDefault="009A4D7B" w:rsidP="00A660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05217D" w14:textId="77777777" w:rsidR="009A4D7B" w:rsidRPr="001C4DAC" w:rsidRDefault="009A4D7B" w:rsidP="00A66016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9A4D7B" w:rsidRPr="001C4DAC" w14:paraId="3E142078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45EA24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340E44" w14:textId="6C7FC24E" w:rsidR="009A4D7B" w:rsidRPr="00F725CC" w:rsidRDefault="00F725CC" w:rsidP="00A66016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0-7,0</w:t>
            </w:r>
          </w:p>
        </w:tc>
      </w:tr>
      <w:tr w:rsidR="009A4D7B" w:rsidRPr="001C4DAC" w14:paraId="1943261D" w14:textId="77777777" w:rsidTr="00A66016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2E664D" w14:textId="77777777" w:rsidR="009A4D7B" w:rsidRPr="001C4DAC" w:rsidRDefault="009A4D7B" w:rsidP="00A6601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0174F20" w14:textId="77777777" w:rsidR="009A4D7B" w:rsidRPr="00433415" w:rsidRDefault="009A4D7B" w:rsidP="00A66016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4019F5D0" w14:textId="77777777" w:rsidR="009A4D7B" w:rsidRDefault="009A4D7B" w:rsidP="009A4D7B">
      <w:pPr>
        <w:jc w:val="both"/>
        <w:rPr>
          <w:color w:val="000000" w:themeColor="text1"/>
          <w:sz w:val="26"/>
          <w:szCs w:val="26"/>
          <w:lang w:val="en-US"/>
        </w:rPr>
      </w:pPr>
    </w:p>
    <w:p w14:paraId="6674A0A9" w14:textId="235AE1F8" w:rsidR="00E24FE7" w:rsidRPr="00E24FE7" w:rsidRDefault="00F725CC" w:rsidP="00E24FE7">
      <w:pPr>
        <w:pStyle w:val="a7"/>
        <w:numPr>
          <w:ilvl w:val="0"/>
          <w:numId w:val="1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CE7A01">
        <w:rPr>
          <w:color w:val="000000" w:themeColor="text1"/>
          <w:sz w:val="26"/>
          <w:szCs w:val="26"/>
        </w:rPr>
        <w:t xml:space="preserve">ГО </w:t>
      </w:r>
      <w:r>
        <w:rPr>
          <w:color w:val="000000" w:themeColor="text1"/>
          <w:sz w:val="26"/>
          <w:szCs w:val="26"/>
        </w:rPr>
        <w:t>Феодосия</w:t>
      </w:r>
      <w:r w:rsidR="00023D2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пгт. Приморский ул. Морозова</w:t>
      </w:r>
    </w:p>
    <w:p w14:paraId="7F649931" w14:textId="77777777" w:rsidR="00E24FE7" w:rsidRPr="00F725CC" w:rsidRDefault="00E24FE7" w:rsidP="009A4D7B">
      <w:pPr>
        <w:jc w:val="both"/>
        <w:rPr>
          <w:color w:val="000000" w:themeColor="text1"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24FE7" w:rsidRPr="001C4DAC" w14:paraId="2FB61C18" w14:textId="77777777" w:rsidTr="00C53D8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EC696CD" w14:textId="77777777" w:rsidR="00E24FE7" w:rsidRPr="001C4DAC" w:rsidRDefault="00E24FE7" w:rsidP="00C53D8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93FF4E" w14:textId="77777777" w:rsidR="00E24FE7" w:rsidRPr="001C4DAC" w:rsidRDefault="00E24FE7" w:rsidP="00C53D8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E24FE7" w:rsidRPr="001C4DAC" w14:paraId="0026D754" w14:textId="77777777" w:rsidTr="00C53D8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608681" w14:textId="77777777" w:rsidR="00E24FE7" w:rsidRPr="001C4DAC" w:rsidRDefault="00E24FE7" w:rsidP="00C5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14EF23" w14:textId="77777777" w:rsidR="00E24FE7" w:rsidRPr="001C4DAC" w:rsidRDefault="00E24FE7" w:rsidP="00C53D8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E24FE7" w:rsidRPr="001C4DAC" w14:paraId="12843CF1" w14:textId="77777777" w:rsidTr="00C53D8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1F5B2C" w14:textId="77777777" w:rsidR="00E24FE7" w:rsidRPr="001C4DAC" w:rsidRDefault="00E24FE7" w:rsidP="00C5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F9A6E3" w14:textId="4FFE429A" w:rsidR="00E24FE7" w:rsidRPr="001C4DAC" w:rsidRDefault="00F725CC" w:rsidP="00C53D8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</w:t>
            </w:r>
          </w:p>
        </w:tc>
      </w:tr>
      <w:tr w:rsidR="00E24FE7" w:rsidRPr="001C4DAC" w14:paraId="7DD69636" w14:textId="77777777" w:rsidTr="00C53D8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22A14B" w14:textId="77777777" w:rsidR="00E24FE7" w:rsidRPr="001C4DAC" w:rsidRDefault="00E24FE7" w:rsidP="00C5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992BFD8" w14:textId="77777777" w:rsidR="00E24FE7" w:rsidRPr="00E24FE7" w:rsidRDefault="00E24FE7" w:rsidP="00C53D8D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 w:rsidRPr="00404771">
              <w:rPr>
                <w:sz w:val="26"/>
                <w:szCs w:val="26"/>
                <w:lang w:val="en-US"/>
              </w:rPr>
              <w:t>V</w:t>
            </w:r>
          </w:p>
        </w:tc>
      </w:tr>
      <w:tr w:rsidR="00E24FE7" w:rsidRPr="001C4DAC" w14:paraId="4A8BAE5B" w14:textId="77777777" w:rsidTr="00C53D8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C4D802B" w14:textId="77777777" w:rsidR="00E24FE7" w:rsidRPr="001C4DAC" w:rsidRDefault="00E24FE7" w:rsidP="00C53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43AB056" w14:textId="77777777" w:rsidR="00E24FE7" w:rsidRPr="001C4DAC" w:rsidRDefault="00E24FE7" w:rsidP="00C53D8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E24FE7" w:rsidRPr="001C4DAC" w14:paraId="46805875" w14:textId="77777777" w:rsidTr="00C53D8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ACAE1A" w14:textId="77777777" w:rsidR="00E24FE7" w:rsidRPr="001C4DAC" w:rsidRDefault="00E24FE7" w:rsidP="00C53D8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A9FFB81" w14:textId="29D79957" w:rsidR="00E24FE7" w:rsidRPr="00F725CC" w:rsidRDefault="00F725CC" w:rsidP="00C53D8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8,0</w:t>
            </w:r>
          </w:p>
        </w:tc>
      </w:tr>
      <w:tr w:rsidR="00E24FE7" w:rsidRPr="001C4DAC" w14:paraId="4461C1EC" w14:textId="77777777" w:rsidTr="00C53D8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4CE5D1E" w14:textId="77777777" w:rsidR="00E24FE7" w:rsidRPr="001C4DAC" w:rsidRDefault="00E24FE7" w:rsidP="00C53D8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BD70EDB" w14:textId="77777777" w:rsidR="00E24FE7" w:rsidRPr="00433415" w:rsidRDefault="00E24FE7" w:rsidP="00C53D8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14:paraId="23444EBC" w14:textId="4F23B463" w:rsidR="00E24FE7" w:rsidRDefault="00E24FE7" w:rsidP="009A4D7B">
      <w:pPr>
        <w:jc w:val="both"/>
        <w:rPr>
          <w:color w:val="000000" w:themeColor="text1"/>
          <w:sz w:val="26"/>
          <w:szCs w:val="26"/>
          <w:lang w:val="en-US"/>
        </w:rPr>
      </w:pPr>
    </w:p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37739CEF" w14:textId="695858D5" w:rsidR="003526F6" w:rsidRDefault="008A1C19" w:rsidP="00352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01E1FCAD" w14:textId="76413BC3" w:rsidR="00F267AB" w:rsidRDefault="00BE489F" w:rsidP="00404771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 xml:space="preserve">, Подрядчик обязан оформить в </w:t>
      </w:r>
      <w:r w:rsidRPr="008C3572">
        <w:rPr>
          <w:sz w:val="26"/>
          <w:szCs w:val="26"/>
        </w:rPr>
        <w:lastRenderedPageBreak/>
        <w:t>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579B7E4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03484429" w14:textId="66B2C12D" w:rsidR="00404771" w:rsidRPr="00404771" w:rsidRDefault="00404771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В стоимость</w:t>
      </w:r>
      <w:r w:rsidRPr="00404771">
        <w:rPr>
          <w:sz w:val="26"/>
          <w:szCs w:val="26"/>
        </w:rPr>
        <w:t xml:space="preserve"> по замене металлических ограждений, дорожных знаков, светофорных объектов, </w:t>
      </w:r>
      <w:r>
        <w:rPr>
          <w:sz w:val="26"/>
          <w:szCs w:val="26"/>
        </w:rPr>
        <w:t xml:space="preserve">автопавильонов входит стоимость </w:t>
      </w:r>
      <w:r w:rsidRPr="00404771">
        <w:rPr>
          <w:sz w:val="26"/>
          <w:szCs w:val="26"/>
        </w:rPr>
        <w:t>работ по их демонтажу.</w:t>
      </w:r>
    </w:p>
    <w:p w14:paraId="0AE29DF6" w14:textId="586997D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31D9B3C7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404771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404771" w:rsidRPr="00404771">
        <w:rPr>
          <w:sz w:val="26"/>
          <w:szCs w:val="26"/>
        </w:rPr>
        <w:t>Ремонт улично-дорожной сети городского округа Феодосия Республики Крым. 2-й этап в 2022 г.</w:t>
      </w:r>
    </w:p>
    <w:p w14:paraId="0684FE8D" w14:textId="26F65787" w:rsidR="00F267AB" w:rsidRPr="005C12E0" w:rsidRDefault="005E1CAC" w:rsidP="0040477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678453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0F03CB2A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1F95B39F" w14:textId="77777777"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3322E9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978D" w14:textId="77777777" w:rsidR="0086526A" w:rsidRDefault="0086526A" w:rsidP="00C67861">
      <w:r>
        <w:separator/>
      </w:r>
    </w:p>
  </w:endnote>
  <w:endnote w:type="continuationSeparator" w:id="0">
    <w:p w14:paraId="286D7C36" w14:textId="77777777" w:rsidR="0086526A" w:rsidRDefault="0086526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558BCEB3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04771">
          <w:rPr>
            <w:noProof/>
          </w:rPr>
          <w:t>5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0BCA8" w14:textId="77777777" w:rsidR="0086526A" w:rsidRDefault="0086526A" w:rsidP="00C67861">
      <w:r>
        <w:separator/>
      </w:r>
    </w:p>
  </w:footnote>
  <w:footnote w:type="continuationSeparator" w:id="0">
    <w:p w14:paraId="13307258" w14:textId="77777777" w:rsidR="0086526A" w:rsidRDefault="0086526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 w15:restartNumberingAfterBreak="0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14"/>
  </w:num>
  <w:num w:numId="6">
    <w:abstractNumId w:val="8"/>
  </w:num>
  <w:num w:numId="7">
    <w:abstractNumId w:val="28"/>
  </w:num>
  <w:num w:numId="8">
    <w:abstractNumId w:val="1"/>
  </w:num>
  <w:num w:numId="9">
    <w:abstractNumId w:val="10"/>
  </w:num>
  <w:num w:numId="10">
    <w:abstractNumId w:val="22"/>
  </w:num>
  <w:num w:numId="11">
    <w:abstractNumId w:val="17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13"/>
  </w:num>
  <w:num w:numId="22">
    <w:abstractNumId w:val="20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23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3D26"/>
    <w:rsid w:val="00026111"/>
    <w:rsid w:val="0003437B"/>
    <w:rsid w:val="00054B04"/>
    <w:rsid w:val="0006099B"/>
    <w:rsid w:val="000A1D30"/>
    <w:rsid w:val="000A4ECA"/>
    <w:rsid w:val="000A500C"/>
    <w:rsid w:val="000C2D60"/>
    <w:rsid w:val="000C2E9E"/>
    <w:rsid w:val="000C72E7"/>
    <w:rsid w:val="000D00C2"/>
    <w:rsid w:val="00104882"/>
    <w:rsid w:val="001139B6"/>
    <w:rsid w:val="0012434D"/>
    <w:rsid w:val="00140A0E"/>
    <w:rsid w:val="00171304"/>
    <w:rsid w:val="00183B0B"/>
    <w:rsid w:val="00195DB2"/>
    <w:rsid w:val="001C4DAC"/>
    <w:rsid w:val="001F09BF"/>
    <w:rsid w:val="001F4EC9"/>
    <w:rsid w:val="00224F2C"/>
    <w:rsid w:val="0024590C"/>
    <w:rsid w:val="00255418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321BCC"/>
    <w:rsid w:val="003322E9"/>
    <w:rsid w:val="003526F6"/>
    <w:rsid w:val="003627F5"/>
    <w:rsid w:val="00386554"/>
    <w:rsid w:val="003A427B"/>
    <w:rsid w:val="003A634E"/>
    <w:rsid w:val="003B0669"/>
    <w:rsid w:val="003C2B3F"/>
    <w:rsid w:val="003C6A31"/>
    <w:rsid w:val="003C6E7B"/>
    <w:rsid w:val="003D7AB1"/>
    <w:rsid w:val="003F65EE"/>
    <w:rsid w:val="0040078C"/>
    <w:rsid w:val="00400BBE"/>
    <w:rsid w:val="00404771"/>
    <w:rsid w:val="00420B48"/>
    <w:rsid w:val="00433415"/>
    <w:rsid w:val="00447159"/>
    <w:rsid w:val="004640FD"/>
    <w:rsid w:val="00485ABC"/>
    <w:rsid w:val="00497A4E"/>
    <w:rsid w:val="004A032E"/>
    <w:rsid w:val="004B396B"/>
    <w:rsid w:val="004B753F"/>
    <w:rsid w:val="004C1715"/>
    <w:rsid w:val="004D160F"/>
    <w:rsid w:val="004E0520"/>
    <w:rsid w:val="004E6811"/>
    <w:rsid w:val="0051045B"/>
    <w:rsid w:val="00510945"/>
    <w:rsid w:val="005273A4"/>
    <w:rsid w:val="00551716"/>
    <w:rsid w:val="0055643F"/>
    <w:rsid w:val="00565218"/>
    <w:rsid w:val="00587C63"/>
    <w:rsid w:val="005A31CE"/>
    <w:rsid w:val="005A7458"/>
    <w:rsid w:val="005C12E0"/>
    <w:rsid w:val="005D2541"/>
    <w:rsid w:val="005D3D9F"/>
    <w:rsid w:val="005E1CAC"/>
    <w:rsid w:val="005F14DD"/>
    <w:rsid w:val="0060292F"/>
    <w:rsid w:val="00611A2B"/>
    <w:rsid w:val="0062119D"/>
    <w:rsid w:val="006215EA"/>
    <w:rsid w:val="00660D0C"/>
    <w:rsid w:val="006728E8"/>
    <w:rsid w:val="0067425C"/>
    <w:rsid w:val="006819F3"/>
    <w:rsid w:val="00681E95"/>
    <w:rsid w:val="0068369C"/>
    <w:rsid w:val="006A0692"/>
    <w:rsid w:val="006A6604"/>
    <w:rsid w:val="006D5460"/>
    <w:rsid w:val="006E37A7"/>
    <w:rsid w:val="006E6A72"/>
    <w:rsid w:val="006F5E6E"/>
    <w:rsid w:val="006F6519"/>
    <w:rsid w:val="00711D41"/>
    <w:rsid w:val="00715D0E"/>
    <w:rsid w:val="00725ED9"/>
    <w:rsid w:val="00726AFD"/>
    <w:rsid w:val="00731645"/>
    <w:rsid w:val="00733D84"/>
    <w:rsid w:val="0075789E"/>
    <w:rsid w:val="007725D3"/>
    <w:rsid w:val="00774F30"/>
    <w:rsid w:val="0078272B"/>
    <w:rsid w:val="007829FE"/>
    <w:rsid w:val="007A6ED1"/>
    <w:rsid w:val="007C67FC"/>
    <w:rsid w:val="007D1D9D"/>
    <w:rsid w:val="007E3D13"/>
    <w:rsid w:val="008008FF"/>
    <w:rsid w:val="008118F6"/>
    <w:rsid w:val="00826781"/>
    <w:rsid w:val="008333C0"/>
    <w:rsid w:val="0086526A"/>
    <w:rsid w:val="00891635"/>
    <w:rsid w:val="008A1C19"/>
    <w:rsid w:val="008A1D84"/>
    <w:rsid w:val="008A37DC"/>
    <w:rsid w:val="008A68EE"/>
    <w:rsid w:val="008C039A"/>
    <w:rsid w:val="008C3572"/>
    <w:rsid w:val="008C4916"/>
    <w:rsid w:val="008D037A"/>
    <w:rsid w:val="008E02CF"/>
    <w:rsid w:val="008E6914"/>
    <w:rsid w:val="00916690"/>
    <w:rsid w:val="0094380E"/>
    <w:rsid w:val="00945785"/>
    <w:rsid w:val="00946F9A"/>
    <w:rsid w:val="00983E64"/>
    <w:rsid w:val="00987E0E"/>
    <w:rsid w:val="00994E2C"/>
    <w:rsid w:val="009A4D7B"/>
    <w:rsid w:val="009B0AFE"/>
    <w:rsid w:val="009F0846"/>
    <w:rsid w:val="00A01B43"/>
    <w:rsid w:val="00A01F45"/>
    <w:rsid w:val="00A13ED7"/>
    <w:rsid w:val="00A21D18"/>
    <w:rsid w:val="00A21F2F"/>
    <w:rsid w:val="00A228FA"/>
    <w:rsid w:val="00A400EA"/>
    <w:rsid w:val="00A43A75"/>
    <w:rsid w:val="00A702B9"/>
    <w:rsid w:val="00AA449D"/>
    <w:rsid w:val="00AA485D"/>
    <w:rsid w:val="00AA53C0"/>
    <w:rsid w:val="00AA60C2"/>
    <w:rsid w:val="00AA78F3"/>
    <w:rsid w:val="00AB5DE6"/>
    <w:rsid w:val="00AC575D"/>
    <w:rsid w:val="00AE16EA"/>
    <w:rsid w:val="00AF05F2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5D61"/>
    <w:rsid w:val="00C06A38"/>
    <w:rsid w:val="00C10E34"/>
    <w:rsid w:val="00C159BC"/>
    <w:rsid w:val="00C45FC4"/>
    <w:rsid w:val="00C46CB3"/>
    <w:rsid w:val="00C535E3"/>
    <w:rsid w:val="00C65050"/>
    <w:rsid w:val="00C67861"/>
    <w:rsid w:val="00C87C11"/>
    <w:rsid w:val="00C9020C"/>
    <w:rsid w:val="00CB1552"/>
    <w:rsid w:val="00CB57E4"/>
    <w:rsid w:val="00CB630D"/>
    <w:rsid w:val="00CD2309"/>
    <w:rsid w:val="00CE7A01"/>
    <w:rsid w:val="00CF04C9"/>
    <w:rsid w:val="00CF491A"/>
    <w:rsid w:val="00D17C07"/>
    <w:rsid w:val="00D43060"/>
    <w:rsid w:val="00D6537B"/>
    <w:rsid w:val="00D80BE4"/>
    <w:rsid w:val="00DA06F1"/>
    <w:rsid w:val="00DB0E41"/>
    <w:rsid w:val="00DB3239"/>
    <w:rsid w:val="00DB4292"/>
    <w:rsid w:val="00DE76F5"/>
    <w:rsid w:val="00DF09C2"/>
    <w:rsid w:val="00DF3240"/>
    <w:rsid w:val="00DF5431"/>
    <w:rsid w:val="00E17AB7"/>
    <w:rsid w:val="00E24FE7"/>
    <w:rsid w:val="00E25113"/>
    <w:rsid w:val="00E4360B"/>
    <w:rsid w:val="00E63952"/>
    <w:rsid w:val="00E6702E"/>
    <w:rsid w:val="00E70CEA"/>
    <w:rsid w:val="00E93326"/>
    <w:rsid w:val="00EA794C"/>
    <w:rsid w:val="00EB0199"/>
    <w:rsid w:val="00EC2821"/>
    <w:rsid w:val="00EC35EA"/>
    <w:rsid w:val="00EE0332"/>
    <w:rsid w:val="00F21620"/>
    <w:rsid w:val="00F22251"/>
    <w:rsid w:val="00F267AB"/>
    <w:rsid w:val="00F30113"/>
    <w:rsid w:val="00F32D43"/>
    <w:rsid w:val="00F433F6"/>
    <w:rsid w:val="00F4353B"/>
    <w:rsid w:val="00F6701C"/>
    <w:rsid w:val="00F725CC"/>
    <w:rsid w:val="00F7693F"/>
    <w:rsid w:val="00F84461"/>
    <w:rsid w:val="00FA3479"/>
    <w:rsid w:val="00FB4C64"/>
    <w:rsid w:val="00FB5C96"/>
    <w:rsid w:val="00FF66AB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B0391AE9-856C-422D-A200-5CEBEC2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7256-CCD1-42FD-AF44-0D4DAB8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cp:lastPrinted>2022-09-08T13:01:00Z</cp:lastPrinted>
  <dcterms:created xsi:type="dcterms:W3CDTF">2022-04-25T08:00:00Z</dcterms:created>
  <dcterms:modified xsi:type="dcterms:W3CDTF">2022-09-08T13:02:00Z</dcterms:modified>
</cp:coreProperties>
</file>